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111B3075" w14:textId="666B1645" w:rsidR="0030164B" w:rsidRPr="00000D8C" w:rsidRDefault="00000D8C" w:rsidP="00000D8C">
      <w:pPr>
        <w:pStyle w:val="Oznaitext"/>
        <w:ind w:left="1985"/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</w:pPr>
      <w:r w:rsidRPr="00000D8C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                </w:t>
      </w:r>
      <w:r w:rsidR="00E01810" w:rsidRPr="00000D8C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na odborný </w:t>
      </w:r>
      <w:r w:rsidRPr="00000D8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akreditovaný kurz MŠ SR</w:t>
      </w:r>
      <w:r w:rsidR="00E75F97" w:rsidRPr="00000D8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="00D240CE" w:rsidRPr="00000D8C"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32"/>
          <w:szCs w:val="32"/>
        </w:rPr>
        <w:t>„</w:t>
      </w:r>
      <w:r w:rsidR="005276CC" w:rsidRPr="00000D8C"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32"/>
          <w:szCs w:val="32"/>
        </w:rPr>
        <w:t>Metrológia geometrických veličín</w:t>
      </w:r>
      <w:r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32"/>
          <w:szCs w:val="32"/>
        </w:rPr>
        <w:t>,</w:t>
      </w:r>
      <w:r w:rsidR="005276CC" w:rsidRPr="00000D8C"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32"/>
          <w:szCs w:val="32"/>
        </w:rPr>
        <w:t>m</w:t>
      </w:r>
      <w:r w:rsidR="0030164B" w:rsidRPr="00000D8C"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32"/>
          <w:szCs w:val="32"/>
        </w:rPr>
        <w:t>oduly:  Dĺžka a</w:t>
      </w:r>
      <w:r w:rsidRPr="00000D8C"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32"/>
          <w:szCs w:val="32"/>
        </w:rPr>
        <w:t> </w:t>
      </w:r>
      <w:r w:rsidR="0030164B" w:rsidRPr="00000D8C"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32"/>
          <w:szCs w:val="32"/>
        </w:rPr>
        <w:t>Uhol</w:t>
      </w:r>
      <w:r w:rsidRPr="00000D8C">
        <w:rPr>
          <w:rFonts w:ascii="Times New Roman" w:hAnsi="Times New Roman" w:cs="Times New Roman"/>
          <w:b/>
          <w:i w:val="0"/>
          <w:iCs w:val="0"/>
          <w:color w:val="365F91" w:themeColor="accent1" w:themeShade="BF"/>
          <w:sz w:val="32"/>
          <w:szCs w:val="32"/>
        </w:rPr>
        <w:t>“</w:t>
      </w:r>
      <w:r w:rsidR="0030164B" w:rsidRPr="00000D8C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</w:rPr>
        <w:t xml:space="preserve">, </w:t>
      </w:r>
      <w:r w:rsidR="0030164B" w:rsidRPr="00000D8C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v dňoch </w:t>
      </w:r>
      <w:r w:rsidRPr="00000D8C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2</w:t>
      </w:r>
      <w:r w:rsidR="00515EE8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8</w:t>
      </w:r>
      <w:r w:rsidRPr="00000D8C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. - </w:t>
      </w:r>
      <w:r w:rsidR="00515EE8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30</w:t>
      </w:r>
      <w:r w:rsidRPr="00000D8C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.10.2020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4722FCA0" w:rsidR="000437BD" w:rsidRPr="00C02E09" w:rsidRDefault="00F14EB8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>
              <w:rPr>
                <w:color w:val="000000"/>
                <w:sz w:val="22"/>
                <w:szCs w:val="22"/>
              </w:rPr>
              <w:t xml:space="preserve">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5361BC3F" w14:textId="4B751942" w:rsidR="005276CC" w:rsidRPr="0071230C" w:rsidRDefault="005276CC" w:rsidP="00000D8C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</w:t>
      </w:r>
      <w:r w:rsidR="00000D8C" w:rsidRPr="0071230C">
        <w:rPr>
          <w:b/>
          <w:sz w:val="18"/>
          <w:szCs w:val="18"/>
        </w:rPr>
        <w:t xml:space="preserve">najneskôr do </w:t>
      </w:r>
      <w:r w:rsidR="00000D8C">
        <w:rPr>
          <w:b/>
          <w:sz w:val="18"/>
          <w:szCs w:val="18"/>
        </w:rPr>
        <w:t>24.10</w:t>
      </w:r>
      <w:r w:rsidR="00000D8C" w:rsidRPr="0071230C">
        <w:rPr>
          <w:b/>
          <w:bCs/>
          <w:sz w:val="18"/>
          <w:szCs w:val="18"/>
        </w:rPr>
        <w:t>.20</w:t>
      </w:r>
      <w:r w:rsidR="00000D8C">
        <w:rPr>
          <w:b/>
          <w:bCs/>
          <w:sz w:val="18"/>
          <w:szCs w:val="18"/>
        </w:rPr>
        <w:t>20</w:t>
      </w:r>
      <w:r w:rsidR="00000D8C" w:rsidRPr="0071230C">
        <w:rPr>
          <w:b/>
          <w:bCs/>
          <w:sz w:val="18"/>
          <w:szCs w:val="18"/>
        </w:rPr>
        <w:t xml:space="preserve"> s povinnosťou platby do </w:t>
      </w:r>
      <w:r w:rsidR="00000D8C">
        <w:rPr>
          <w:b/>
          <w:bCs/>
          <w:sz w:val="18"/>
          <w:szCs w:val="18"/>
        </w:rPr>
        <w:t>2</w:t>
      </w:r>
      <w:r w:rsidR="00515EE8">
        <w:rPr>
          <w:b/>
          <w:bCs/>
          <w:sz w:val="18"/>
          <w:szCs w:val="18"/>
        </w:rPr>
        <w:t>8</w:t>
      </w:r>
      <w:r w:rsidR="00000D8C" w:rsidRPr="0071230C">
        <w:rPr>
          <w:b/>
          <w:bCs/>
          <w:sz w:val="18"/>
          <w:szCs w:val="18"/>
        </w:rPr>
        <w:t>.</w:t>
      </w:r>
      <w:r w:rsidR="00000D8C">
        <w:rPr>
          <w:b/>
          <w:bCs/>
          <w:sz w:val="18"/>
          <w:szCs w:val="18"/>
        </w:rPr>
        <w:t>10.</w:t>
      </w:r>
      <w:r w:rsidR="00000D8C" w:rsidRPr="0071230C">
        <w:rPr>
          <w:b/>
          <w:bCs/>
          <w:sz w:val="18"/>
          <w:szCs w:val="18"/>
        </w:rPr>
        <w:t>20</w:t>
      </w:r>
      <w:r w:rsidR="00000D8C">
        <w:rPr>
          <w:b/>
          <w:bCs/>
          <w:sz w:val="18"/>
          <w:szCs w:val="18"/>
        </w:rPr>
        <w:t>20</w:t>
      </w:r>
    </w:p>
    <w:p w14:paraId="677FAC74" w14:textId="372B7846" w:rsidR="005276CC" w:rsidRPr="0071230C" w:rsidRDefault="005276CC" w:rsidP="005276CC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30164B">
        <w:rPr>
          <w:b/>
          <w:color w:val="000000"/>
          <w:sz w:val="18"/>
          <w:szCs w:val="18"/>
        </w:rPr>
        <w:t>3</w:t>
      </w:r>
      <w:r>
        <w:rPr>
          <w:b/>
          <w:color w:val="000000"/>
          <w:sz w:val="18"/>
          <w:szCs w:val="18"/>
        </w:rPr>
        <w:t>87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</w:t>
      </w:r>
      <w:r w:rsidR="00804F8D">
        <w:rPr>
          <w:b/>
          <w:color w:val="000000"/>
          <w:sz w:val="18"/>
          <w:szCs w:val="18"/>
        </w:rPr>
        <w:t>20</w:t>
      </w:r>
      <w:r>
        <w:rPr>
          <w:b/>
          <w:color w:val="000000"/>
          <w:sz w:val="18"/>
          <w:szCs w:val="18"/>
        </w:rPr>
        <w:t>3</w:t>
      </w:r>
      <w:r w:rsidR="00000D8C">
        <w:rPr>
          <w:b/>
          <w:color w:val="000000"/>
          <w:sz w:val="18"/>
          <w:szCs w:val="18"/>
        </w:rPr>
        <w:t>6</w:t>
      </w:r>
      <w:r w:rsidRPr="0071230C">
        <w:rPr>
          <w:b/>
          <w:color w:val="000000"/>
          <w:sz w:val="18"/>
          <w:szCs w:val="18"/>
        </w:rPr>
        <w:t xml:space="preserve">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Pr="00D240CE" w:rsidRDefault="00494F60" w:rsidP="00C02E09">
      <w:pPr>
        <w:spacing w:after="120"/>
        <w:ind w:left="-284"/>
        <w:jc w:val="both"/>
        <w:rPr>
          <w:color w:val="00B050"/>
        </w:rPr>
      </w:pPr>
      <w:r w:rsidRPr="00D240CE">
        <w:rPr>
          <w:color w:val="00B050"/>
        </w:rPr>
        <w:t xml:space="preserve">Informácie o spracúvaní osobných údajov v podmienkach SMÚ sú zverejnené na internetovom sídle </w:t>
      </w:r>
      <w:hyperlink r:id="rId8" w:history="1">
        <w:r w:rsidRPr="00D240CE">
          <w:rPr>
            <w:rStyle w:val="Hypertextovprepojenie"/>
            <w:color w:val="00B050"/>
          </w:rPr>
          <w:t>www.smu.sk</w:t>
        </w:r>
      </w:hyperlink>
      <w:r w:rsidRPr="00D240CE">
        <w:rPr>
          <w:color w:val="00B050"/>
        </w:rPr>
        <w:t xml:space="preserve"> pod záložkou ochrana osobných údajov.</w:t>
      </w:r>
    </w:p>
    <w:p w14:paraId="1A70B29E" w14:textId="26061460" w:rsidR="007B31FF" w:rsidRPr="00D240CE" w:rsidRDefault="00633CEC" w:rsidP="00C02E09">
      <w:pPr>
        <w:ind w:left="-284"/>
        <w:jc w:val="both"/>
        <w:rPr>
          <w:color w:val="00B050"/>
        </w:rPr>
      </w:pPr>
      <w:r w:rsidRPr="00D240CE">
        <w:rPr>
          <w:color w:val="00B050"/>
        </w:rPr>
        <w:t>Súhlasím so spracúvaním  mojich osobných údajov, uvedených v tomto formulári</w:t>
      </w:r>
      <w:r w:rsidR="00953641" w:rsidRPr="00D240CE">
        <w:rPr>
          <w:color w:val="00B050"/>
        </w:rPr>
        <w:t>,</w:t>
      </w:r>
      <w:r w:rsidRPr="00D240CE">
        <w:rPr>
          <w:color w:val="00B050"/>
        </w:rPr>
        <w:t xml:space="preserve"> na účely zabezpečenia vzdelávacej služby</w:t>
      </w:r>
      <w:r w:rsidR="00953641" w:rsidRPr="00D240CE">
        <w:rPr>
          <w:color w:val="00B050"/>
        </w:rPr>
        <w:t xml:space="preserve"> </w:t>
      </w:r>
      <w:r w:rsidR="00494F60" w:rsidRPr="00D240CE">
        <w:rPr>
          <w:color w:val="00B050"/>
        </w:rPr>
        <w:t>na</w:t>
      </w:r>
      <w:r w:rsidR="00953641" w:rsidRPr="00D240CE">
        <w:rPr>
          <w:color w:val="00B050"/>
        </w:rPr>
        <w:t xml:space="preserve"> nevyhnutnú dobu</w:t>
      </w:r>
      <w:r w:rsidRPr="00D240CE">
        <w:rPr>
          <w:color w:val="00B050"/>
        </w:rPr>
        <w:t xml:space="preserve">.  </w:t>
      </w:r>
    </w:p>
    <w:p w14:paraId="63D2CA4B" w14:textId="77777777" w:rsidR="00BD26F5" w:rsidRPr="00D240CE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240CE">
        <w:rPr>
          <w:color w:val="00B050"/>
        </w:rPr>
        <w:tab/>
      </w:r>
      <w:r w:rsidR="007D5874" w:rsidRPr="00D240CE">
        <w:rPr>
          <w:color w:val="00B050"/>
        </w:rPr>
        <w:tab/>
      </w:r>
      <w:r w:rsidR="007D5874" w:rsidRPr="00D240CE">
        <w:rPr>
          <w:rFonts w:ascii="Arial" w:hAnsi="Arial" w:cs="Arial"/>
          <w:color w:val="00B050"/>
        </w:rPr>
        <w:t>ÁNO</w:t>
      </w:r>
      <w:r w:rsidR="007D5874" w:rsidRPr="00D240CE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240CE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240CE">
        <w:rPr>
          <w:color w:val="00B050"/>
        </w:rPr>
        <w:tab/>
      </w:r>
      <w:r w:rsidRPr="00D240CE">
        <w:rPr>
          <w:color w:val="00B050"/>
        </w:rPr>
        <w:tab/>
      </w:r>
      <w:r w:rsidRPr="00D240CE">
        <w:rPr>
          <w:color w:val="00B050"/>
        </w:rPr>
        <w:tab/>
      </w:r>
      <w:r w:rsidRPr="00D240CE">
        <w:rPr>
          <w:color w:val="00B050"/>
        </w:rPr>
        <w:tab/>
      </w:r>
      <w:r w:rsidRPr="00D240CE">
        <w:rPr>
          <w:color w:val="00B050"/>
        </w:rPr>
        <w:tab/>
      </w:r>
      <w:r w:rsidR="008A5764" w:rsidRPr="00D240CE">
        <w:rPr>
          <w:color w:val="00B050"/>
        </w:rPr>
        <w:tab/>
      </w:r>
      <w:r w:rsidR="003A3AE1" w:rsidRPr="00D240CE">
        <w:rPr>
          <w:color w:val="00B050"/>
        </w:rPr>
        <w:t xml:space="preserve"> </w:t>
      </w:r>
      <w:r w:rsidR="007B31FF" w:rsidRPr="00D240CE">
        <w:rPr>
          <w:rFonts w:ascii="Arial" w:hAnsi="Arial" w:cs="Arial"/>
          <w:color w:val="00B050"/>
        </w:rPr>
        <w:t>NIE</w:t>
      </w:r>
      <w:r w:rsidR="007B31FF" w:rsidRPr="00D240CE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240CE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771D04A4" w:rsidR="00BD26F5" w:rsidRPr="00D240CE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240CE">
        <w:rPr>
          <w:color w:val="00B050"/>
        </w:rPr>
        <w:t>Súhlasím s</w:t>
      </w:r>
      <w:r w:rsidR="00E15C3B" w:rsidRPr="00D240CE">
        <w:rPr>
          <w:color w:val="00B050"/>
        </w:rPr>
        <w:t xml:space="preserve">o spracúvaním </w:t>
      </w:r>
      <w:r w:rsidRPr="00D240CE">
        <w:rPr>
          <w:color w:val="00B050"/>
        </w:rPr>
        <w:t xml:space="preserve">mojich </w:t>
      </w:r>
      <w:r w:rsidR="004C12BC" w:rsidRPr="00D240CE">
        <w:rPr>
          <w:color w:val="00B050"/>
        </w:rPr>
        <w:t>osobných</w:t>
      </w:r>
      <w:r w:rsidRPr="00D240CE">
        <w:rPr>
          <w:color w:val="00B050"/>
        </w:rPr>
        <w:t xml:space="preserve"> údajov na účely zasielania informácií o pripravovaných vzdelávacích službách SMÚ.</w:t>
      </w:r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</w:r>
      <w:r w:rsidR="007B31FF" w:rsidRPr="00D240CE">
        <w:rPr>
          <w:rFonts w:ascii="Arial" w:hAnsi="Arial" w:cs="Arial"/>
          <w:color w:val="00B050"/>
        </w:rPr>
        <w:t>ÁNO</w:t>
      </w:r>
      <w:r w:rsidR="007B31FF" w:rsidRPr="00D240CE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240CE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  <w:t xml:space="preserve"> </w:t>
      </w:r>
      <w:r w:rsidR="007B31FF" w:rsidRPr="00D240CE">
        <w:rPr>
          <w:rFonts w:ascii="Arial" w:hAnsi="Arial" w:cs="Arial"/>
          <w:color w:val="00B050"/>
        </w:rPr>
        <w:t>NIE</w:t>
      </w:r>
      <w:r w:rsidR="007B31FF" w:rsidRPr="00D240CE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240CE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D240CE">
        <w:rPr>
          <w:color w:val="00B050"/>
          <w:u w:val="single"/>
        </w:rPr>
        <w:t>Poučenie:</w:t>
      </w:r>
      <w:r w:rsidRPr="00D240CE">
        <w:rPr>
          <w:color w:val="00B050"/>
        </w:rPr>
        <w:t xml:space="preserve"> Vyjadrenie súhlasu je dobrovoľné a môžete ho kedykoľvek odvolať osobne na SMÚ </w:t>
      </w:r>
      <w:r w:rsidR="00C60352" w:rsidRPr="00D240CE">
        <w:rPr>
          <w:color w:val="00B050"/>
        </w:rPr>
        <w:t xml:space="preserve">- </w:t>
      </w:r>
      <w:r w:rsidRPr="00D240CE">
        <w:rPr>
          <w:color w:val="00B050"/>
        </w:rPr>
        <w:t>sekretariát</w:t>
      </w:r>
      <w:r w:rsidR="00C60352" w:rsidRPr="00D240CE">
        <w:rPr>
          <w:color w:val="00B050"/>
        </w:rPr>
        <w:t>e</w:t>
      </w:r>
      <w:r w:rsidRPr="00D240CE">
        <w:rPr>
          <w:color w:val="00B050"/>
        </w:rPr>
        <w:t xml:space="preserve"> GR, </w:t>
      </w:r>
      <w:r w:rsidR="00C60352" w:rsidRPr="00D240CE">
        <w:rPr>
          <w:color w:val="00B050"/>
        </w:rPr>
        <w:t xml:space="preserve">doporučenou </w:t>
      </w:r>
      <w:r w:rsidRPr="00D240CE">
        <w:rPr>
          <w:color w:val="00B050"/>
        </w:rPr>
        <w:t>poštovou zásielkou (podpis dotknutej osoby musí byť úradne osvedčený) zaslanou na adresu sídla</w:t>
      </w:r>
      <w:r w:rsidR="00C60352" w:rsidRPr="00D240CE">
        <w:rPr>
          <w:color w:val="00B050"/>
        </w:rPr>
        <w:t xml:space="preserve"> SMÚ</w:t>
      </w:r>
      <w:r w:rsidRPr="00D240CE">
        <w:rPr>
          <w:color w:val="00B050"/>
        </w:rPr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0" w:name="_Hlk536177911"/>
    </w:p>
    <w:p w14:paraId="67CD7F26" w14:textId="4DCF873C" w:rsidR="00CA5623" w:rsidRPr="00BD26F5" w:rsidRDefault="00CA5623" w:rsidP="00CA5623">
      <w:pPr>
        <w:jc w:val="both"/>
      </w:pPr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206DC493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 w:rsidR="00000D8C">
        <w:t xml:space="preserve">          </w:t>
      </w:r>
      <w:r w:rsidRPr="00BD26F5">
        <w:t xml:space="preserve"> 7000068840/8180 </w:t>
      </w:r>
    </w:p>
    <w:p w14:paraId="43D9EE9F" w14:textId="49BA4A0E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</w:r>
      <w:r w:rsidR="00000D8C">
        <w:t xml:space="preserve">   </w:t>
      </w:r>
      <w:r w:rsidRPr="00BD26F5">
        <w:t xml:space="preserve"> </w:t>
      </w:r>
      <w:r w:rsidRPr="00BD26F5">
        <w:tab/>
        <w:t xml:space="preserve">  SK6381800000007000068840</w:t>
      </w:r>
    </w:p>
    <w:p w14:paraId="1AA428A0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4A2291C0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 </w:t>
      </w:r>
      <w:r w:rsidR="00000D8C">
        <w:t xml:space="preserve">  </w:t>
      </w:r>
      <w:r w:rsidRPr="00BD26F5">
        <w:t>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38C4549D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Pr="00BD26F5">
        <w:rPr>
          <w:rFonts w:eastAsia="Segoe UI Symbol"/>
        </w:rPr>
        <w:tab/>
      </w:r>
      <w:r w:rsidR="00000D8C">
        <w:rPr>
          <w:rFonts w:eastAsia="Segoe UI Symbol"/>
        </w:rPr>
        <w:t xml:space="preserve">    </w:t>
      </w:r>
      <w:r w:rsidRPr="00BD26F5">
        <w:rPr>
          <w:rFonts w:eastAsia="Segoe UI Symbol"/>
        </w:rPr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430118C6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Pr="00D240CE" w:rsidRDefault="00CA5623" w:rsidP="00354375">
      <w:pPr>
        <w:ind w:firstLine="16"/>
        <w:jc w:val="both"/>
        <w:rPr>
          <w:color w:val="00B050"/>
        </w:rPr>
      </w:pPr>
      <w:r w:rsidRPr="00D240CE">
        <w:rPr>
          <w:color w:val="00B050"/>
        </w:rPr>
        <w:t>Súhlasím so zasielaním informácií o pripravovaných vzdelávacích službách SMÚ na kontaktný e-mail našej organizácie.</w:t>
      </w:r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</w:r>
      <w:r w:rsidR="007B31FF" w:rsidRPr="00D240CE">
        <w:rPr>
          <w:rFonts w:ascii="Arial" w:hAnsi="Arial" w:cs="Arial"/>
          <w:color w:val="00B050"/>
        </w:rPr>
        <w:t>ÁNO</w:t>
      </w:r>
      <w:r w:rsidR="007B31FF" w:rsidRPr="00D240CE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240CE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</w:r>
      <w:r w:rsidR="007B31FF" w:rsidRPr="00D240CE">
        <w:rPr>
          <w:color w:val="00B050"/>
        </w:rPr>
        <w:tab/>
        <w:t xml:space="preserve"> </w:t>
      </w:r>
      <w:r w:rsidR="007B31FF" w:rsidRPr="00D240CE">
        <w:rPr>
          <w:rFonts w:ascii="Arial" w:hAnsi="Arial" w:cs="Arial"/>
          <w:color w:val="00B050"/>
        </w:rPr>
        <w:t>NIE</w:t>
      </w:r>
      <w:r w:rsidR="007B31FF" w:rsidRPr="00D240CE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240CE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240CE">
        <w:rPr>
          <w:color w:val="00B050"/>
        </w:rPr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CD37D" w14:textId="77777777" w:rsidR="006629D6" w:rsidRDefault="006629D6" w:rsidP="00331F24">
      <w:r>
        <w:separator/>
      </w:r>
    </w:p>
  </w:endnote>
  <w:endnote w:type="continuationSeparator" w:id="0">
    <w:p w14:paraId="50B935E6" w14:textId="77777777" w:rsidR="006629D6" w:rsidRDefault="006629D6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E090" w14:textId="77777777" w:rsidR="006629D6" w:rsidRDefault="006629D6" w:rsidP="00331F24">
      <w:r>
        <w:separator/>
      </w:r>
    </w:p>
  </w:footnote>
  <w:footnote w:type="continuationSeparator" w:id="0">
    <w:p w14:paraId="27D0DA06" w14:textId="77777777" w:rsidR="006629D6" w:rsidRDefault="006629D6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ME/EPz4qtvi5O/3QcVGt/cZjbdiG5olZCrsbeeQS+EAv1QcohLy+QxmbXVGGsIdvC82yNlyMri+yX+3MJ27g==" w:salt="PXbHnMiAQ68wlhIbr/VQB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0D8C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2027"/>
    <w:rsid w:val="00117752"/>
    <w:rsid w:val="00124E4C"/>
    <w:rsid w:val="0012781A"/>
    <w:rsid w:val="00135C6B"/>
    <w:rsid w:val="0014134C"/>
    <w:rsid w:val="00154F60"/>
    <w:rsid w:val="00162F5B"/>
    <w:rsid w:val="00177FC9"/>
    <w:rsid w:val="00184092"/>
    <w:rsid w:val="00191592"/>
    <w:rsid w:val="0019247A"/>
    <w:rsid w:val="001A3C19"/>
    <w:rsid w:val="001C1255"/>
    <w:rsid w:val="001C2F15"/>
    <w:rsid w:val="001C771C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0164B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072E9"/>
    <w:rsid w:val="00432233"/>
    <w:rsid w:val="0045660F"/>
    <w:rsid w:val="0046578D"/>
    <w:rsid w:val="00476935"/>
    <w:rsid w:val="004840AC"/>
    <w:rsid w:val="00494F60"/>
    <w:rsid w:val="0049611B"/>
    <w:rsid w:val="004B69C5"/>
    <w:rsid w:val="004C12BC"/>
    <w:rsid w:val="004C282F"/>
    <w:rsid w:val="004D2BFE"/>
    <w:rsid w:val="004D3056"/>
    <w:rsid w:val="004D59FF"/>
    <w:rsid w:val="004F3456"/>
    <w:rsid w:val="004F3F38"/>
    <w:rsid w:val="00512DB3"/>
    <w:rsid w:val="00515EE8"/>
    <w:rsid w:val="00523271"/>
    <w:rsid w:val="005245CC"/>
    <w:rsid w:val="0052654F"/>
    <w:rsid w:val="005276CC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2AE1"/>
    <w:rsid w:val="00654BFD"/>
    <w:rsid w:val="0066127F"/>
    <w:rsid w:val="006629D6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220B2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A6630"/>
    <w:rsid w:val="007B0102"/>
    <w:rsid w:val="007B231E"/>
    <w:rsid w:val="007B31FF"/>
    <w:rsid w:val="007D3A9B"/>
    <w:rsid w:val="007D5874"/>
    <w:rsid w:val="007F1817"/>
    <w:rsid w:val="00801020"/>
    <w:rsid w:val="00804F8D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D71CA"/>
    <w:rsid w:val="00AE1CA3"/>
    <w:rsid w:val="00AF5040"/>
    <w:rsid w:val="00B10B9C"/>
    <w:rsid w:val="00B249EB"/>
    <w:rsid w:val="00B33CC9"/>
    <w:rsid w:val="00B37F2A"/>
    <w:rsid w:val="00B40987"/>
    <w:rsid w:val="00B410B4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D058ED"/>
    <w:rsid w:val="00D240CE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5F97"/>
    <w:rsid w:val="00E77683"/>
    <w:rsid w:val="00EB32D2"/>
    <w:rsid w:val="00EC3702"/>
    <w:rsid w:val="00EC55BD"/>
    <w:rsid w:val="00EE69DF"/>
    <w:rsid w:val="00F1445C"/>
    <w:rsid w:val="00F14EB8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74227"/>
    <w:rsid w:val="001A149F"/>
    <w:rsid w:val="00310C4E"/>
    <w:rsid w:val="003D15FC"/>
    <w:rsid w:val="00542C0E"/>
    <w:rsid w:val="005F3798"/>
    <w:rsid w:val="00686F5E"/>
    <w:rsid w:val="006C6A3B"/>
    <w:rsid w:val="00823184"/>
    <w:rsid w:val="008D5DE6"/>
    <w:rsid w:val="00913ED2"/>
    <w:rsid w:val="00926ACF"/>
    <w:rsid w:val="00C96EF3"/>
    <w:rsid w:val="00DE5869"/>
    <w:rsid w:val="00E5083F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2627-D969-4664-AEDD-06D3F46C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0-09-17T13:54:00Z</dcterms:created>
  <dcterms:modified xsi:type="dcterms:W3CDTF">2020-09-17T13:54:00Z</dcterms:modified>
</cp:coreProperties>
</file>